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8C0259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738B5" w:rsidRPr="00CE4FDD">
              <w:rPr>
                <w:rFonts w:cs="0 Nazanin"/>
                <w:b/>
                <w:bCs/>
              </w:rPr>
              <w:t xml:space="preserve"> </w:t>
            </w:r>
            <w:r w:rsidR="00C7168A" w:rsidRPr="00CE4FDD">
              <w:rPr>
                <w:rFonts w:cs="Arial" w:hint="cs"/>
                <w:b/>
                <w:bCs/>
                <w:rtl/>
              </w:rPr>
              <w:t>ا</w:t>
            </w:r>
            <w:r w:rsidR="00C7168A" w:rsidRPr="00CE4FDD">
              <w:rPr>
                <w:rFonts w:cs="Arial" w:hint="cs"/>
                <w:rtl/>
              </w:rPr>
              <w:t>سپار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8035B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8C0259" w:rsidRPr="008C0259">
              <w:rPr>
                <w:rFonts w:cs="0 Nazanin"/>
                <w:b/>
                <w:bCs/>
              </w:rPr>
              <w:t>M-SP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C0259" w:rsidRPr="008C0259">
              <w:rPr>
                <w:rFonts w:cs="0 Nazanin"/>
                <w:b/>
                <w:bCs/>
              </w:rPr>
              <w:t>ZNC 404 A7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A57B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7160</wp:posOffset>
                  </wp:positionV>
                  <wp:extent cx="2185035" cy="1914525"/>
                  <wp:effectExtent l="0" t="0" r="5715" b="0"/>
                  <wp:wrapSquare wrapText="bothSides"/>
                  <wp:docPr id="3" name="Picture 3" descr="C:\Users\v.pouladi.MARALHOLDING\Desktop\DSC0202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2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4B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  <w:r w:rsidR="00E04B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404D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C7F2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04D6">
              <w:rPr>
                <w:rFonts w:cs="0 Nazanin"/>
                <w:b/>
                <w:bCs/>
                <w:sz w:val="20"/>
                <w:szCs w:val="20"/>
              </w:rPr>
              <w:t>4.7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04B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هران اکرام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C7F2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404D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261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04D6">
              <w:rPr>
                <w:rFonts w:cs="0 Nazanin"/>
                <w:b/>
                <w:bCs/>
                <w:sz w:val="20"/>
                <w:szCs w:val="20"/>
              </w:rPr>
              <w:t>139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95652">
              <w:rPr>
                <w:rFonts w:cs="0 Nazanin"/>
                <w:b/>
                <w:bCs/>
                <w:sz w:val="20"/>
                <w:szCs w:val="20"/>
              </w:rPr>
              <w:t xml:space="preserve"> 2400*1750*21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404D6">
              <w:rPr>
                <w:rFonts w:cs="0 Nazanin"/>
                <w:b/>
                <w:bCs/>
                <w:sz w:val="20"/>
                <w:szCs w:val="20"/>
              </w:rPr>
              <w:t xml:space="preserve"> 4260</w:t>
            </w:r>
            <w:r w:rsidR="00F651B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E3AB0">
              <w:rPr>
                <w:rFonts w:cs="0 Nazanin"/>
                <w:b/>
                <w:bCs/>
                <w:sz w:val="20"/>
                <w:szCs w:val="20"/>
              </w:rPr>
              <w:t xml:space="preserve"> 2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67B6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" fillcolor="white [3212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0DE7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651B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651B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651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651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E3A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651B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651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651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651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31AC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31ACB">
              <w:rPr>
                <w:rFonts w:cs="0 Nazanin"/>
              </w:rPr>
              <w:t xml:space="preserve"> :</w:t>
            </w:r>
            <w:r w:rsidR="004B134A" w:rsidRPr="004B134A">
              <w:rPr>
                <w:rFonts w:cs="Arial" w:hint="cs"/>
                <w:rtl/>
              </w:rPr>
              <w:t>قطع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ب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گیر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مخصوص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ی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وبند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محکم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نمایید</w:t>
            </w:r>
            <w:r w:rsidR="004B134A" w:rsidRPr="004B134A">
              <w:rPr>
                <w:rFonts w:cs="Arial"/>
                <w:rtl/>
              </w:rPr>
              <w:t xml:space="preserve"> - </w:t>
            </w:r>
            <w:r w:rsidR="004B134A" w:rsidRPr="004B134A">
              <w:rPr>
                <w:rFonts w:cs="Arial" w:hint="cs"/>
                <w:rtl/>
              </w:rPr>
              <w:t>بعد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از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وشن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ردن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دستگا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و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قر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دادن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قطع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وی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دستگا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و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تنظیم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ردن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دستگا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شروع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ب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نمایید</w:t>
            </w:r>
            <w:r w:rsidR="004B134A" w:rsidRPr="004B134A">
              <w:rPr>
                <w:rFonts w:cs="Arial"/>
                <w:rtl/>
              </w:rPr>
              <w:t xml:space="preserve">  </w:t>
            </w:r>
            <w:r w:rsidR="004B134A" w:rsidRPr="004B134A">
              <w:rPr>
                <w:rFonts w:cs="Arial" w:hint="cs"/>
                <w:rtl/>
              </w:rPr>
              <w:t>پس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از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اتمام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دستگا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خاموش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نمود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،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سپس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قطع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کار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ر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از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گیره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جدا</w:t>
            </w:r>
            <w:r w:rsidR="004B134A" w:rsidRPr="004B134A">
              <w:rPr>
                <w:rFonts w:cs="Arial"/>
                <w:rtl/>
              </w:rPr>
              <w:t xml:space="preserve"> </w:t>
            </w:r>
            <w:r w:rsidR="004B134A" w:rsidRPr="004B134A">
              <w:rPr>
                <w:rFonts w:cs="Arial" w:hint="cs"/>
                <w:rtl/>
              </w:rPr>
              <w:t>نمایید</w:t>
            </w:r>
            <w:r w:rsidR="004B134A" w:rsidRPr="004B134A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40A4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4B134A" w:rsidRPr="004B134A">
              <w:rPr>
                <w:rFonts w:cs="0 Nazanin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ستکش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عینک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خصوص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حی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لزام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هی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ج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دو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ناظ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ه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ن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وق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وش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غوط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دقت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ای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5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انت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ت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الات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طح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آتش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وز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ای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لکتریک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خصوص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سپارک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ثیف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ای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فیلتره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موق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تعویض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ثیف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ای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اعث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طلوب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نبود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عمل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ست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و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نتیج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عملیات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سپارک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ار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یگرد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گرم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یش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ح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ای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شرایط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عاد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ی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20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ت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30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رج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انت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گرا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میباش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هنگام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وچکترین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خط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جرق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ضطرار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ریع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قط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سپس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قدام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قطع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رق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ورودی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اتمام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تمیز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B134A" w:rsidRPr="002E338F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B134A" w:rsidRPr="002E338F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70" w:rsidRDefault="00454F70" w:rsidP="00345827">
      <w:pPr>
        <w:spacing w:after="0" w:line="240" w:lineRule="auto"/>
      </w:pPr>
      <w:r>
        <w:separator/>
      </w:r>
    </w:p>
  </w:endnote>
  <w:endnote w:type="continuationSeparator" w:id="0">
    <w:p w:rsidR="00454F70" w:rsidRDefault="00454F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70" w:rsidRDefault="00454F70" w:rsidP="00345827">
      <w:pPr>
        <w:spacing w:after="0" w:line="240" w:lineRule="auto"/>
      </w:pPr>
      <w:r>
        <w:separator/>
      </w:r>
    </w:p>
  </w:footnote>
  <w:footnote w:type="continuationSeparator" w:id="0">
    <w:p w:rsidR="00454F70" w:rsidRDefault="00454F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61D0"/>
    <w:rsid w:val="00026E71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E338F"/>
    <w:rsid w:val="00325A63"/>
    <w:rsid w:val="003404D6"/>
    <w:rsid w:val="00345827"/>
    <w:rsid w:val="003830AA"/>
    <w:rsid w:val="003A3EBB"/>
    <w:rsid w:val="003C7F2F"/>
    <w:rsid w:val="003D4338"/>
    <w:rsid w:val="00402B4B"/>
    <w:rsid w:val="00444B7D"/>
    <w:rsid w:val="00454F70"/>
    <w:rsid w:val="00474FC8"/>
    <w:rsid w:val="004A1268"/>
    <w:rsid w:val="004B134A"/>
    <w:rsid w:val="004F003D"/>
    <w:rsid w:val="00524F74"/>
    <w:rsid w:val="00530736"/>
    <w:rsid w:val="00531ACB"/>
    <w:rsid w:val="00547D08"/>
    <w:rsid w:val="005654C7"/>
    <w:rsid w:val="00584DDF"/>
    <w:rsid w:val="0058722E"/>
    <w:rsid w:val="005D2869"/>
    <w:rsid w:val="005F5407"/>
    <w:rsid w:val="006E1CC3"/>
    <w:rsid w:val="00703474"/>
    <w:rsid w:val="007713BA"/>
    <w:rsid w:val="007741C2"/>
    <w:rsid w:val="007920BF"/>
    <w:rsid w:val="007B2DD5"/>
    <w:rsid w:val="007E5C66"/>
    <w:rsid w:val="007F5921"/>
    <w:rsid w:val="007F6157"/>
    <w:rsid w:val="00820156"/>
    <w:rsid w:val="00823BE7"/>
    <w:rsid w:val="00840A49"/>
    <w:rsid w:val="008A6310"/>
    <w:rsid w:val="008C0259"/>
    <w:rsid w:val="008F024C"/>
    <w:rsid w:val="00956C24"/>
    <w:rsid w:val="0098035B"/>
    <w:rsid w:val="009843B9"/>
    <w:rsid w:val="00995652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B2A5A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7168A"/>
    <w:rsid w:val="00CA7668"/>
    <w:rsid w:val="00CB3E80"/>
    <w:rsid w:val="00CC5372"/>
    <w:rsid w:val="00CD24A8"/>
    <w:rsid w:val="00CE4FDD"/>
    <w:rsid w:val="00CF3B6E"/>
    <w:rsid w:val="00D1479F"/>
    <w:rsid w:val="00D25825"/>
    <w:rsid w:val="00D50077"/>
    <w:rsid w:val="00D738B5"/>
    <w:rsid w:val="00D86C7B"/>
    <w:rsid w:val="00DA76A5"/>
    <w:rsid w:val="00DD7C86"/>
    <w:rsid w:val="00E04BF4"/>
    <w:rsid w:val="00E15E4B"/>
    <w:rsid w:val="00E65037"/>
    <w:rsid w:val="00E8341D"/>
    <w:rsid w:val="00EA57B5"/>
    <w:rsid w:val="00ED26D0"/>
    <w:rsid w:val="00EE3AB0"/>
    <w:rsid w:val="00F204C0"/>
    <w:rsid w:val="00F237F9"/>
    <w:rsid w:val="00F35D71"/>
    <w:rsid w:val="00F51AC3"/>
    <w:rsid w:val="00F651BD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67F6-44A6-4F65-BBEA-855434F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11:02:00Z</dcterms:created>
  <dcterms:modified xsi:type="dcterms:W3CDTF">2021-01-14T13:47:00Z</dcterms:modified>
</cp:coreProperties>
</file>